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26385565"/>
      <w:bookmarkStart w:id="1" w:name="_Toc128218761"/>
      <w:bookmarkStart w:id="2" w:name="_Toc21975234"/>
      <w:bookmarkStart w:id="3" w:name="_Toc215407713"/>
      <w:bookmarkStart w:id="4" w:name="_Toc215407679"/>
      <w:r>
        <w:rPr>
          <w:rFonts w:hint="eastAsia"/>
          <w:b/>
          <w:sz w:val="44"/>
          <w:szCs w:val="52"/>
          <w:lang w:val="en-US" w:eastAsia="zh-CN"/>
        </w:rPr>
        <w:t>北京市交通委员会(路侧停车零散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bookmarkStart w:id="42" w:name="_GoBack"/>
      <w:bookmarkEnd w:id="42"/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-402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154270627"/>
      <w:bookmarkStart w:id="6" w:name="_Toc20051"/>
      <w:bookmarkStart w:id="7" w:name="_Toc9245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0528"/>
      <w:bookmarkStart w:id="10" w:name="_Toc2454"/>
      <w:r>
        <w:rPr>
          <w:rFonts w:hint="eastAsia" w:ascii="宋体" w:hAnsi="宋体" w:eastAsia="宋体" w:cs="宋体"/>
          <w:sz w:val="36"/>
          <w:szCs w:val="36"/>
        </w:rPr>
        <w:t>证书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13"/>
        </w:numPr>
        <w:tabs>
          <w:tab w:val="left" w:pos="0"/>
        </w:tabs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15"/>
        </w:numPr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default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9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2"/>
        <w:numPr>
          <w:ilvl w:val="0"/>
          <w:numId w:val="16"/>
        </w:numPr>
        <w:bidi w:val="0"/>
        <w:ind w:left="-402" w:leftChars="0" w:firstLine="402" w:firstLineChars="0"/>
        <w:rPr>
          <w:rFonts w:hint="eastAsia"/>
        </w:rPr>
      </w:pPr>
      <w:bookmarkStart w:id="11" w:name="_Toc22359"/>
      <w:bookmarkStart w:id="12" w:name="_Toc14551"/>
      <w:bookmarkStart w:id="13" w:name="_Toc154270633"/>
      <w:r>
        <w:rPr>
          <w:rFonts w:hint="eastAsia"/>
        </w:rPr>
        <w:t>证书更新</w:t>
      </w:r>
      <w:bookmarkEnd w:id="11"/>
      <w:bookmarkEnd w:id="12"/>
      <w:bookmarkEnd w:id="13"/>
    </w:p>
    <w:p>
      <w:pPr>
        <w:pStyle w:val="3"/>
        <w:numPr>
          <w:ilvl w:val="1"/>
          <w:numId w:val="17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18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19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20"/>
        </w:numPr>
        <w:tabs>
          <w:tab w:val="left" w:pos="0"/>
        </w:tabs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9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</w:t>
      </w:r>
    </w:p>
    <w:p>
      <w:pPr>
        <w:pStyle w:val="5"/>
        <w:numPr>
          <w:ilvl w:val="0"/>
          <w:numId w:val="21"/>
        </w:numPr>
        <w:bidi w:val="0"/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更新地址</w:t>
      </w:r>
    </w:p>
    <w:p>
      <w:pPr>
        <w:rPr>
          <w:rFonts w:hint="eastAsia"/>
          <w:sz w:val="24"/>
          <w:szCs w:val="32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sz w:val="24"/>
          <w:szCs w:val="32"/>
          <w:lang w:val="en-US" w:eastAsia="zh-CN"/>
        </w:rPr>
        <w:t xml:space="preserve">  </w:t>
      </w:r>
      <w:r>
        <w:rPr>
          <w:rFonts w:hint="eastAsia"/>
          <w:sz w:val="24"/>
          <w:szCs w:val="32"/>
        </w:rPr>
        <w:fldChar w:fldCharType="begin"/>
      </w:r>
      <w:r>
        <w:rPr>
          <w:rFonts w:hint="eastAsia"/>
          <w:sz w:val="24"/>
          <w:szCs w:val="32"/>
        </w:rPr>
        <w:instrText xml:space="preserve"> HYPERLINK "https://online.bjca.org.cn/v2/#/index/updateLogin?channelId=PT1nTXpnak13QVRN" </w:instrText>
      </w:r>
      <w:r>
        <w:rPr>
          <w:rFonts w:hint="eastAsia"/>
          <w:sz w:val="24"/>
          <w:szCs w:val="32"/>
        </w:rPr>
        <w:fldChar w:fldCharType="separate"/>
      </w:r>
      <w:r>
        <w:rPr>
          <w:rStyle w:val="37"/>
          <w:rFonts w:hint="eastAsia"/>
          <w:sz w:val="24"/>
          <w:szCs w:val="32"/>
        </w:rPr>
        <w:t>https://online.bjca.org.cn/v2/#/index/updateLogin?channelId=PT1nTXpnak13QVRN</w:t>
      </w:r>
      <w:r>
        <w:rPr>
          <w:rFonts w:hint="eastAsia"/>
          <w:sz w:val="24"/>
          <w:szCs w:val="32"/>
        </w:rPr>
        <w:fldChar w:fldCharType="end"/>
      </w:r>
    </w:p>
    <w:p>
      <w:pPr>
        <w:rPr>
          <w:rFonts w:hint="default"/>
          <w:sz w:val="24"/>
          <w:szCs w:val="32"/>
          <w:lang w:val="en-US" w:eastAsia="zh-CN"/>
        </w:rPr>
      </w:pPr>
    </w:p>
    <w:p>
      <w:pPr>
        <w:pStyle w:val="2"/>
        <w:numPr>
          <w:ilvl w:val="0"/>
          <w:numId w:val="22"/>
        </w:numPr>
        <w:bidi w:val="0"/>
        <w:ind w:left="-402" w:leftChars="0" w:firstLine="402" w:firstLineChars="0"/>
      </w:pPr>
      <w:bookmarkStart w:id="14" w:name="_Toc6451"/>
      <w:bookmarkStart w:id="15" w:name="_Toc30206"/>
      <w:bookmarkStart w:id="16" w:name="_Toc18111"/>
      <w:bookmarkStart w:id="17" w:name="_Toc154270637"/>
      <w:r>
        <w:rPr>
          <w:rFonts w:hint="eastAsia"/>
        </w:rPr>
        <w:t>证书丢失损坏补办</w:t>
      </w:r>
      <w:bookmarkEnd w:id="14"/>
      <w:bookmarkEnd w:id="15"/>
      <w:bookmarkEnd w:id="16"/>
      <w:bookmarkEnd w:id="17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23"/>
        </w:numPr>
        <w:bidi w:val="0"/>
        <w:ind w:left="-402" w:leftChars="0" w:firstLine="402" w:firstLineChars="0"/>
        <w:rPr>
          <w:b w:val="0"/>
          <w:bCs w:val="0"/>
        </w:rPr>
      </w:pPr>
      <w:bookmarkStart w:id="18" w:name="_Toc5539"/>
      <w:bookmarkStart w:id="19" w:name="_Toc32069"/>
      <w:bookmarkStart w:id="20" w:name="_Toc154270638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18"/>
      <w:bookmarkEnd w:id="19"/>
      <w:bookmarkEnd w:id="20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23"/>
        </w:numPr>
        <w:bidi w:val="0"/>
        <w:ind w:left="-402" w:leftChars="0" w:firstLine="402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1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24"/>
        </w:numPr>
        <w:bidi w:val="0"/>
        <w:ind w:left="-402" w:leftChars="0" w:firstLine="402" w:firstLineChars="0"/>
        <w:rPr>
          <w:rFonts w:hint="default"/>
          <w:lang w:val="en-US"/>
        </w:rPr>
      </w:pPr>
      <w:bookmarkStart w:id="21" w:name="_Toc154270640"/>
      <w:bookmarkStart w:id="22" w:name="_Toc5117"/>
      <w:bookmarkStart w:id="23" w:name="_Toc4774"/>
      <w:r>
        <w:rPr>
          <w:rFonts w:hint="eastAsia"/>
        </w:rPr>
        <w:t>证书</w:t>
      </w:r>
      <w:bookmarkEnd w:id="21"/>
      <w:r>
        <w:rPr>
          <w:rFonts w:hint="eastAsia"/>
        </w:rPr>
        <w:t>密码</w:t>
      </w:r>
      <w:bookmarkEnd w:id="22"/>
      <w:bookmarkEnd w:id="23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instrText xml:space="preserve"> HYPERLINK "https://online.bjca.org.cn/v2/#/index/indexNew?channelId=PT1nTXpnak13QVRN" </w:instrTex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https://online.bjca.org.cn/v2/#/index/indexNew?channelId=PT1nTXpnak13QVRN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fldChar w:fldCharType="end"/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widowControl/>
        <w:wordWrap w:val="0"/>
        <w:spacing w:line="360" w:lineRule="auto"/>
        <w:ind w:left="0" w:leftChars="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25"/>
        </w:numPr>
        <w:bidi w:val="0"/>
        <w:ind w:left="0" w:leftChars="0" w:firstLine="0" w:firstLineChars="0"/>
        <w:rPr>
          <w:rFonts w:hint="eastAsia"/>
        </w:rPr>
      </w:pPr>
      <w:bookmarkStart w:id="24" w:name="_Toc21484"/>
      <w:bookmarkStart w:id="25" w:name="_Toc154270645"/>
      <w:bookmarkStart w:id="26" w:name="_Toc31952"/>
      <w:r>
        <w:rPr>
          <w:rFonts w:hint="eastAsia"/>
        </w:rPr>
        <w:t>单位名称变更</w:t>
      </w:r>
      <w:bookmarkEnd w:id="24"/>
      <w:bookmarkEnd w:id="25"/>
      <w:bookmarkEnd w:id="26"/>
    </w:p>
    <w:p>
      <w:pPr>
        <w:pStyle w:val="44"/>
        <w:widowControl/>
        <w:tabs>
          <w:tab w:val="left" w:pos="420"/>
        </w:tabs>
        <w:wordWrap w:val="0"/>
        <w:spacing w:line="360" w:lineRule="auto"/>
        <w:ind w:firstLine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后的新证书有效期与原有证书一致</w:t>
      </w:r>
    </w:p>
    <w:p>
      <w:pPr>
        <w:pStyle w:val="3"/>
        <w:numPr>
          <w:ilvl w:val="1"/>
          <w:numId w:val="26"/>
        </w:numPr>
        <w:bidi w:val="0"/>
        <w:ind w:left="-402" w:leftChars="0" w:hanging="18" w:firstLineChars="0"/>
        <w:rPr>
          <w:rFonts w:hint="eastAsia"/>
        </w:rPr>
      </w:pPr>
      <w:bookmarkStart w:id="27" w:name="_Toc154270646"/>
      <w:bookmarkStart w:id="28" w:name="_Toc17653"/>
      <w:bookmarkStart w:id="29" w:name="_Toc16864"/>
      <w:r>
        <w:rPr>
          <w:rFonts w:hint="eastAsia"/>
        </w:rPr>
        <w:t>单位名称变更的证书申请手续（邮寄）</w:t>
      </w:r>
      <w:bookmarkEnd w:id="27"/>
      <w:bookmarkEnd w:id="28"/>
      <w:bookmarkEnd w:id="29"/>
    </w:p>
    <w:p>
      <w:pPr>
        <w:pStyle w:val="4"/>
        <w:numPr>
          <w:ilvl w:val="2"/>
          <w:numId w:val="23"/>
        </w:numPr>
        <w:bidi w:val="0"/>
        <w:ind w:left="-190" w:leftChars="0" w:hanging="20" w:firstLineChars="0"/>
      </w:pPr>
      <w:r>
        <w:rPr>
          <w:rFonts w:hint="eastAsia"/>
        </w:rPr>
        <w:t>证书丢失补办的申请手续（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邮寄）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4"/>
        <w:numPr>
          <w:ilvl w:val="2"/>
          <w:numId w:val="27"/>
        </w:numPr>
        <w:bidi w:val="0"/>
        <w:ind w:left="-402" w:leftChars="0" w:firstLine="402" w:firstLineChars="0"/>
        <w:rPr>
          <w:rFonts w:hint="eastAsia"/>
        </w:rPr>
      </w:pPr>
      <w:bookmarkStart w:id="30" w:name="_Toc154270647"/>
      <w:bookmarkStart w:id="31" w:name="_Toc5289"/>
      <w:bookmarkStart w:id="32" w:name="_Toc5356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30"/>
      <w:bookmarkEnd w:id="31"/>
      <w:bookmarkEnd w:id="32"/>
    </w:p>
    <w:p>
      <w:pPr>
        <w:pStyle w:val="44"/>
        <w:widowControl/>
        <w:numPr>
          <w:ilvl w:val="0"/>
          <w:numId w:val="28"/>
        </w:numPr>
        <w:wordWrap w:val="0"/>
        <w:spacing w:line="360" w:lineRule="auto"/>
        <w:ind w:left="84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，统一社会信用代码不变，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免费；</w:t>
      </w:r>
    </w:p>
    <w:p>
      <w:pPr>
        <w:pStyle w:val="44"/>
        <w:widowControl/>
        <w:numPr>
          <w:ilvl w:val="0"/>
          <w:numId w:val="28"/>
        </w:numPr>
        <w:wordWrap w:val="0"/>
        <w:spacing w:line="360" w:lineRule="auto"/>
        <w:ind w:left="84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统一信用代码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均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变更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按照新办和吊销流程申请新证书，随寄资料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200元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不能提供介质的，按照初次申请，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none"/>
          <w:lang w:val="en-US" w:eastAsia="zh-CN"/>
        </w:rPr>
        <w:t>280元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2"/>
        <w:numPr>
          <w:ilvl w:val="0"/>
          <w:numId w:val="29"/>
        </w:numPr>
        <w:bidi w:val="0"/>
        <w:ind w:left="-402" w:leftChars="0" w:firstLine="402" w:firstLineChars="0"/>
      </w:pPr>
      <w:bookmarkStart w:id="33" w:name="_Toc154270648"/>
      <w:bookmarkStart w:id="34" w:name="_Toc20439"/>
      <w:bookmarkStart w:id="35" w:name="_Toc19011"/>
      <w:r>
        <w:rPr>
          <w:rFonts w:hint="eastAsia"/>
        </w:rPr>
        <w:t>证书吊销</w:t>
      </w:r>
      <w:bookmarkEnd w:id="33"/>
      <w:bookmarkEnd w:id="34"/>
      <w:bookmarkEnd w:id="35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29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6" w:name="_Toc20278"/>
      <w:bookmarkStart w:id="37" w:name="_Toc30561"/>
      <w:bookmarkStart w:id="38" w:name="_Toc154270649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6"/>
      <w:bookmarkEnd w:id="37"/>
      <w:bookmarkEnd w:id="38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30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9" w:name="_Toc21351"/>
      <w:bookmarkStart w:id="40" w:name="_Toc154270650"/>
      <w:bookmarkStart w:id="41" w:name="_Toc23155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39"/>
      <w:bookmarkEnd w:id="40"/>
      <w:bookmarkEnd w:id="41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0" w:leftChars="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98CBE"/>
    <w:multiLevelType w:val="singleLevel"/>
    <w:tmpl w:val="80F98CBE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">
    <w:nsid w:val="8C6C1402"/>
    <w:multiLevelType w:val="singleLevel"/>
    <w:tmpl w:val="8C6C1402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">
    <w:nsid w:val="8D1E771D"/>
    <w:multiLevelType w:val="multilevel"/>
    <w:tmpl w:val="8D1E771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">
    <w:nsid w:val="90996E0A"/>
    <w:multiLevelType w:val="multilevel"/>
    <w:tmpl w:val="90996E0A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abstractNum w:abstractNumId="4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5">
    <w:nsid w:val="9DA24096"/>
    <w:multiLevelType w:val="multilevel"/>
    <w:tmpl w:val="9DA24096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7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8">
    <w:nsid w:val="A5A78283"/>
    <w:multiLevelType w:val="singleLevel"/>
    <w:tmpl w:val="A5A78283"/>
    <w:lvl w:ilvl="0" w:tentative="0">
      <w:start w:val="1"/>
      <w:numFmt w:val="chineseCounting"/>
      <w:suff w:val="nothing"/>
      <w:lvlText w:val="%1、"/>
      <w:lvlJc w:val="left"/>
      <w:pPr>
        <w:ind w:left="-438" w:firstLine="420"/>
      </w:pPr>
      <w:rPr>
        <w:rFonts w:hint="eastAsia"/>
      </w:rPr>
    </w:lvl>
  </w:abstractNum>
  <w:abstractNum w:abstractNumId="9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0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1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C16D6637"/>
    <w:multiLevelType w:val="multilevel"/>
    <w:tmpl w:val="C16D6637"/>
    <w:lvl w:ilvl="0" w:tentative="0">
      <w:start w:val="7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3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4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5">
    <w:nsid w:val="D82A4CC5"/>
    <w:multiLevelType w:val="multilevel"/>
    <w:tmpl w:val="D82A4CC5"/>
    <w:lvl w:ilvl="0" w:tentative="0">
      <w:start w:val="5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16">
    <w:nsid w:val="D9A8E006"/>
    <w:multiLevelType w:val="multilevel"/>
    <w:tmpl w:val="D9A8E006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7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18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19">
    <w:nsid w:val="118D9023"/>
    <w:multiLevelType w:val="multilevel"/>
    <w:tmpl w:val="118D9023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0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1FA3B63E"/>
    <w:multiLevelType w:val="multilevel"/>
    <w:tmpl w:val="1FA3B63E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3">
    <w:nsid w:val="204AD3A2"/>
    <w:multiLevelType w:val="singleLevel"/>
    <w:tmpl w:val="204AD3A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4">
    <w:nsid w:val="3D72E59B"/>
    <w:multiLevelType w:val="singleLevel"/>
    <w:tmpl w:val="3D72E59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5">
    <w:nsid w:val="438E97F5"/>
    <w:multiLevelType w:val="multilevel"/>
    <w:tmpl w:val="438E97F5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6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27">
    <w:nsid w:val="5B4446E9"/>
    <w:multiLevelType w:val="singleLevel"/>
    <w:tmpl w:val="5B4446E9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28">
    <w:nsid w:val="6E3015BE"/>
    <w:multiLevelType w:val="multilevel"/>
    <w:tmpl w:val="6E3015BE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9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14"/>
  </w:num>
  <w:num w:numId="5">
    <w:abstractNumId w:val="13"/>
  </w:num>
  <w:num w:numId="6">
    <w:abstractNumId w:val="21"/>
  </w:num>
  <w:num w:numId="7">
    <w:abstractNumId w:val="9"/>
  </w:num>
  <w:num w:numId="8">
    <w:abstractNumId w:val="6"/>
  </w:num>
  <w:num w:numId="9">
    <w:abstractNumId w:val="17"/>
  </w:num>
  <w:num w:numId="10">
    <w:abstractNumId w:val="7"/>
  </w:num>
  <w:num w:numId="11">
    <w:abstractNumId w:val="10"/>
  </w:num>
  <w:num w:numId="12">
    <w:abstractNumId w:val="16"/>
  </w:num>
  <w:num w:numId="13">
    <w:abstractNumId w:val="24"/>
  </w:num>
  <w:num w:numId="14">
    <w:abstractNumId w:val="26"/>
  </w:num>
  <w:num w:numId="15">
    <w:abstractNumId w:val="1"/>
  </w:num>
  <w:num w:numId="16">
    <w:abstractNumId w:val="25"/>
  </w:num>
  <w:num w:numId="17">
    <w:abstractNumId w:val="3"/>
  </w:num>
  <w:num w:numId="18">
    <w:abstractNumId w:val="28"/>
  </w:num>
  <w:num w:numId="19">
    <w:abstractNumId w:val="8"/>
  </w:num>
  <w:num w:numId="20">
    <w:abstractNumId w:val="23"/>
  </w:num>
  <w:num w:numId="21">
    <w:abstractNumId w:val="0"/>
  </w:num>
  <w:num w:numId="22">
    <w:abstractNumId w:val="29"/>
  </w:num>
  <w:num w:numId="23">
    <w:abstractNumId w:val="19"/>
  </w:num>
  <w:num w:numId="24">
    <w:abstractNumId w:val="4"/>
  </w:num>
  <w:num w:numId="25">
    <w:abstractNumId w:val="5"/>
  </w:num>
  <w:num w:numId="26">
    <w:abstractNumId w:val="22"/>
  </w:num>
  <w:num w:numId="27">
    <w:abstractNumId w:val="2"/>
  </w:num>
  <w:num w:numId="28">
    <w:abstractNumId w:val="27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4E1A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41A0F86"/>
    <w:rsid w:val="05042F9A"/>
    <w:rsid w:val="0575419C"/>
    <w:rsid w:val="063C5854"/>
    <w:rsid w:val="066833E1"/>
    <w:rsid w:val="06D575E9"/>
    <w:rsid w:val="07707311"/>
    <w:rsid w:val="08601134"/>
    <w:rsid w:val="09300B06"/>
    <w:rsid w:val="0982473E"/>
    <w:rsid w:val="09A84B40"/>
    <w:rsid w:val="09EB2C7F"/>
    <w:rsid w:val="0ABB33FF"/>
    <w:rsid w:val="0B063713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5053DB"/>
    <w:rsid w:val="12810624"/>
    <w:rsid w:val="139F43E0"/>
    <w:rsid w:val="13B16CE7"/>
    <w:rsid w:val="152E4A94"/>
    <w:rsid w:val="155609F9"/>
    <w:rsid w:val="169230C2"/>
    <w:rsid w:val="16BD0A63"/>
    <w:rsid w:val="18251831"/>
    <w:rsid w:val="1840063A"/>
    <w:rsid w:val="19687E48"/>
    <w:rsid w:val="19B94F67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1ED422C"/>
    <w:rsid w:val="220124C7"/>
    <w:rsid w:val="22056B7C"/>
    <w:rsid w:val="221943D6"/>
    <w:rsid w:val="22211840"/>
    <w:rsid w:val="23A203FB"/>
    <w:rsid w:val="24DB1589"/>
    <w:rsid w:val="25506360"/>
    <w:rsid w:val="27516DB9"/>
    <w:rsid w:val="2762237B"/>
    <w:rsid w:val="28395C86"/>
    <w:rsid w:val="28E6559F"/>
    <w:rsid w:val="29086348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3367A22"/>
    <w:rsid w:val="339D7865"/>
    <w:rsid w:val="342573C1"/>
    <w:rsid w:val="34396853"/>
    <w:rsid w:val="34967B08"/>
    <w:rsid w:val="36662B6C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C236125"/>
    <w:rsid w:val="3D5C54C2"/>
    <w:rsid w:val="3D6A4D8B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26D78E2"/>
    <w:rsid w:val="432A3C4E"/>
    <w:rsid w:val="43B43B06"/>
    <w:rsid w:val="43C231B6"/>
    <w:rsid w:val="43F14D5A"/>
    <w:rsid w:val="44EE1524"/>
    <w:rsid w:val="451F56FB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404346"/>
    <w:rsid w:val="4A902D26"/>
    <w:rsid w:val="4B3D2633"/>
    <w:rsid w:val="4CC34DBA"/>
    <w:rsid w:val="4D4E6D7A"/>
    <w:rsid w:val="4D5C1C0C"/>
    <w:rsid w:val="4F7D56F4"/>
    <w:rsid w:val="4FDE5E82"/>
    <w:rsid w:val="4FF5172F"/>
    <w:rsid w:val="508C249D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B449D7"/>
    <w:rsid w:val="5EE4309A"/>
    <w:rsid w:val="5F643520"/>
    <w:rsid w:val="5FE07D05"/>
    <w:rsid w:val="601B0D3D"/>
    <w:rsid w:val="60C45470"/>
    <w:rsid w:val="610861F0"/>
    <w:rsid w:val="61693D2A"/>
    <w:rsid w:val="61FF37D0"/>
    <w:rsid w:val="62326865"/>
    <w:rsid w:val="624C1682"/>
    <w:rsid w:val="62E55633"/>
    <w:rsid w:val="633F30DC"/>
    <w:rsid w:val="634B4590"/>
    <w:rsid w:val="63D7141F"/>
    <w:rsid w:val="64B17EC2"/>
    <w:rsid w:val="64BE438D"/>
    <w:rsid w:val="64FA75B8"/>
    <w:rsid w:val="664E34EF"/>
    <w:rsid w:val="672B6D3E"/>
    <w:rsid w:val="67B84CAC"/>
    <w:rsid w:val="69A433BF"/>
    <w:rsid w:val="6C4B29AA"/>
    <w:rsid w:val="6D48513C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4A35E11"/>
    <w:rsid w:val="74C97C97"/>
    <w:rsid w:val="75AA6994"/>
    <w:rsid w:val="76B259BC"/>
    <w:rsid w:val="770035EC"/>
    <w:rsid w:val="77925931"/>
    <w:rsid w:val="77DC1434"/>
    <w:rsid w:val="77FA5285"/>
    <w:rsid w:val="781C51FB"/>
    <w:rsid w:val="78411105"/>
    <w:rsid w:val="79C8563A"/>
    <w:rsid w:val="79E1494E"/>
    <w:rsid w:val="7A102B3D"/>
    <w:rsid w:val="7B23416A"/>
    <w:rsid w:val="7B6F1AE6"/>
    <w:rsid w:val="7B9C3FB5"/>
    <w:rsid w:val="7CC20FBA"/>
    <w:rsid w:val="7D006E99"/>
    <w:rsid w:val="7DBA173E"/>
    <w:rsid w:val="7DE0510C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15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51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44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58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73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87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02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16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6</Pages>
  <Words>1265</Words>
  <Characters>1489</Characters>
  <Lines>49</Lines>
  <Paragraphs>13</Paragraphs>
  <TotalTime>0</TotalTime>
  <ScaleCrop>false</ScaleCrop>
  <LinksUpToDate>false</LinksUpToDate>
  <CharactersWithSpaces>1497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5:39:48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2D4A820D1F86431A83EC1DCAB8E71494</vt:lpwstr>
  </property>
</Properties>
</file>